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B57630" w:rsidRDefault="007C39AD" w:rsidP="00D2434F">
      <w:pPr>
        <w:pStyle w:val="Heading1"/>
        <w:jc w:val="center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CF46EE">
        <w:rPr>
          <w:lang w:val="bg-BG"/>
        </w:rPr>
        <w:t>17</w:t>
      </w:r>
      <w:r w:rsidR="000D3B6B">
        <w:rPr>
          <w:lang w:val="bg-BG"/>
        </w:rPr>
        <w:t xml:space="preserve"> </w:t>
      </w:r>
      <w:r w:rsidR="00CF46EE">
        <w:rPr>
          <w:lang w:val="bg-BG"/>
        </w:rPr>
        <w:t>декември 2017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B57630">
        <w:t xml:space="preserve">Задача </w:t>
      </w:r>
      <w:r w:rsidR="00CF46EE">
        <w:rPr>
          <w:lang w:val="en-US"/>
        </w:rPr>
        <w:t>5</w:t>
      </w:r>
      <w:r w:rsidRPr="00B57630">
        <w:t xml:space="preserve">. </w:t>
      </w:r>
      <w:r w:rsidR="00CF46EE">
        <w:t>Коледен чорап</w:t>
      </w:r>
      <w:r w:rsidR="00CF46EE">
        <w:rPr>
          <w:lang w:val="en-US"/>
        </w:rPr>
        <w:t xml:space="preserve"> </w:t>
      </w:r>
    </w:p>
    <w:p w:rsidR="00CF46EE" w:rsidRDefault="00CF46EE" w:rsidP="00CF46EE">
      <w:pPr>
        <w:jc w:val="both"/>
        <w:rPr>
          <w:b/>
          <w:lang w:val="bg-BG"/>
        </w:rPr>
      </w:pPr>
      <w:r w:rsidRPr="00025BF9">
        <w:rPr>
          <w:lang w:val="bg-BG"/>
        </w:rPr>
        <w:t xml:space="preserve">Да се напише програма, която прочита от конзолата </w:t>
      </w:r>
      <w:r w:rsidRPr="00025BF9">
        <w:rPr>
          <w:b/>
          <w:lang w:val="bg-BG"/>
        </w:rPr>
        <w:t>цяло число N</w:t>
      </w:r>
      <w:r>
        <w:rPr>
          <w:lang w:val="bg-BG"/>
        </w:rPr>
        <w:t xml:space="preserve"> и чертае </w:t>
      </w:r>
      <w:r>
        <w:rPr>
          <w:b/>
          <w:lang w:val="bg-BG"/>
        </w:rPr>
        <w:t>коледен чорап</w:t>
      </w:r>
      <w:r w:rsidRPr="00025BF9">
        <w:rPr>
          <w:b/>
          <w:lang w:val="bg-BG"/>
        </w:rPr>
        <w:t xml:space="preserve"> </w:t>
      </w:r>
      <w:r w:rsidRPr="00902132">
        <w:rPr>
          <w:lang w:val="bg-BG"/>
        </w:rPr>
        <w:t>с:</w:t>
      </w:r>
    </w:p>
    <w:p w:rsidR="00CF46EE" w:rsidRDefault="00CF46EE" w:rsidP="00CF46EE">
      <w:pPr>
        <w:pStyle w:val="ListParagraph"/>
        <w:numPr>
          <w:ilvl w:val="0"/>
          <w:numId w:val="3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3 * </w:t>
      </w:r>
      <w:r w:rsidR="00F03EBF">
        <w:rPr>
          <w:b/>
        </w:rPr>
        <w:t>N +</w:t>
      </w:r>
      <w:r>
        <w:rPr>
          <w:b/>
        </w:rPr>
        <w:t xml:space="preserve"> 3 </w:t>
      </w:r>
      <w:r>
        <w:rPr>
          <w:b/>
          <w:lang w:val="bg-BG"/>
        </w:rPr>
        <w:t>реда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DA6E29" w:rsidRPr="00936E3A" w:rsidRDefault="00DA6E29" w:rsidP="00745C86">
      <w:pPr>
        <w:spacing w:line="240" w:lineRule="auto"/>
        <w:rPr>
          <w:lang w:val="bg-BG"/>
        </w:rPr>
      </w:pPr>
      <w:r w:rsidRPr="00DA6E29">
        <w:rPr>
          <w:lang w:val="bg-BG"/>
        </w:rPr>
        <w:t>Входът е</w:t>
      </w:r>
      <w:r w:rsidR="00745C86">
        <w:rPr>
          <w:lang w:val="bg-BG"/>
        </w:rPr>
        <w:t xml:space="preserve"> </w:t>
      </w:r>
      <w:r w:rsidRPr="00936E3A">
        <w:rPr>
          <w:b/>
          <w:lang w:val="bg-BG"/>
        </w:rPr>
        <w:t>цяло число</w:t>
      </w:r>
      <w:r w:rsidRPr="00936E3A">
        <w:rPr>
          <w:lang w:val="bg-BG"/>
        </w:rPr>
        <w:t xml:space="preserve"> в интервала </w:t>
      </w:r>
      <w:r w:rsidRPr="00DA6E29">
        <w:t>[</w:t>
      </w:r>
      <w:r w:rsidR="00F03EBF">
        <w:rPr>
          <w:b/>
          <w:lang w:val="bg-BG"/>
        </w:rPr>
        <w:t>3</w:t>
      </w:r>
      <w:r w:rsidR="00936E3A" w:rsidRPr="00936E3A">
        <w:rPr>
          <w:b/>
          <w:lang w:val="bg-BG"/>
        </w:rPr>
        <w:t>…</w:t>
      </w:r>
      <w:r w:rsidR="00F03EBF">
        <w:rPr>
          <w:b/>
          <w:lang w:val="bg-BG"/>
        </w:rPr>
        <w:t>50</w:t>
      </w:r>
      <w:r w:rsidRPr="00DA6E29">
        <w:t>].</w:t>
      </w:r>
    </w:p>
    <w:p w:rsidR="007E1DAB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D45C8E" w:rsidRPr="005418EC" w:rsidRDefault="00D45C8E" w:rsidP="005418EC">
      <w:pPr>
        <w:jc w:val="both"/>
        <w:rPr>
          <w:b/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 xml:space="preserve">3 *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b/>
        </w:rPr>
        <w:t>+ 3</w:t>
      </w:r>
      <w:r w:rsidRPr="00025BF9">
        <w:rPr>
          <w:b/>
          <w:lang w:val="bg-BG"/>
        </w:rPr>
        <w:t xml:space="preserve">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 xml:space="preserve">изобразяващи </w:t>
      </w:r>
      <w:r>
        <w:rPr>
          <w:lang w:val="bg-BG"/>
        </w:rPr>
        <w:t>коледния чо</w:t>
      </w:r>
      <w:bookmarkStart w:id="0" w:name="_GoBack"/>
      <w:bookmarkEnd w:id="0"/>
      <w:r>
        <w:rPr>
          <w:lang w:val="bg-BG"/>
        </w:rPr>
        <w:t>рап</w:t>
      </w:r>
      <w:r w:rsidRPr="00025BF9">
        <w:rPr>
          <w:lang w:val="bg-BG"/>
        </w:rPr>
        <w:t xml:space="preserve"> - точно както в примерите.</w:t>
      </w:r>
    </w:p>
    <w:p w:rsidR="00CF46EE" w:rsidRPr="00CF46EE" w:rsidRDefault="005418EC" w:rsidP="005418E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77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2680"/>
        <w:gridCol w:w="1126"/>
        <w:gridCol w:w="4234"/>
      </w:tblGrid>
      <w:tr w:rsidR="005418EC" w:rsidTr="005418EC">
        <w:trPr>
          <w:trHeight w:val="2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18EC" w:rsidRDefault="005418E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18EC" w:rsidRDefault="005418E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18EC" w:rsidRDefault="005418E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418EC" w:rsidRDefault="005418E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5418EC" w:rsidTr="005418EC">
        <w:trPr>
          <w:trHeight w:val="625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C" w:rsidRDefault="005418EC" w:rsidP="00D20494">
            <w:pPr>
              <w:spacing w:before="0" w:after="0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|------|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|******|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|------|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|--~~--|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|-~~~~-|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|--~~--|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\.......\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-\.MERRY.\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--\.......\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---\.X-MAS.\</w:t>
            </w:r>
          </w:p>
          <w:p w:rsidR="005418EC" w:rsidRPr="00CF46EE" w:rsidRDefault="005418EC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----\.......\</w:t>
            </w:r>
          </w:p>
          <w:p w:rsidR="005418EC" w:rsidRPr="00F03EBF" w:rsidRDefault="005418EC" w:rsidP="00CF46EE">
            <w:pPr>
              <w:spacing w:before="0" w:after="0"/>
              <w:rPr>
                <w:color w:val="00000A"/>
              </w:rPr>
            </w:pPr>
            <w:r w:rsidRPr="00CF46EE">
              <w:rPr>
                <w:rFonts w:ascii="Consolas" w:eastAsia="Calibri" w:hAnsi="Consolas" w:cs="Times New Roman"/>
                <w:lang w:val="bg-BG"/>
              </w:rPr>
              <w:t>-----\_______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C" w:rsidRPr="00CF46EE" w:rsidRDefault="009775AE" w:rsidP="00CF46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------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************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------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--~~--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-~~~~-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~~~~~~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~~~~~~~~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~~~~~~~~~~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~~~~~~~~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~~~~~~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-~~~~-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|-----~~-----|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\.............\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\.............\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-\.............\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--\....MERRY....\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---\.............\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----\....X-MAS....\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-----\.............\</w:t>
            </w:r>
          </w:p>
          <w:p w:rsidR="009775AE" w:rsidRPr="009775A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------\.............\</w:t>
            </w:r>
          </w:p>
          <w:p w:rsidR="005418EC" w:rsidRPr="00CF46EE" w:rsidRDefault="009775AE" w:rsidP="009775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775AE">
              <w:rPr>
                <w:rFonts w:ascii="Consolas" w:eastAsia="Calibri" w:hAnsi="Consolas" w:cs="Times New Roman"/>
                <w:lang w:val="bg-BG"/>
              </w:rPr>
              <w:t>--------\_____________)</w:t>
            </w:r>
          </w:p>
        </w:tc>
      </w:tr>
    </w:tbl>
    <w:p w:rsidR="00DA6E29" w:rsidRPr="009A4954" w:rsidRDefault="00DA6E29" w:rsidP="008729FA">
      <w:pPr>
        <w:spacing w:before="120"/>
      </w:pPr>
    </w:p>
    <w:sectPr w:rsidR="00DA6E29" w:rsidRPr="009A495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50" w:rsidRDefault="00A66A50" w:rsidP="008068A2">
      <w:pPr>
        <w:spacing w:after="0" w:line="240" w:lineRule="auto"/>
      </w:pPr>
      <w:r>
        <w:separator/>
      </w:r>
    </w:p>
  </w:endnote>
  <w:endnote w:type="continuationSeparator" w:id="0">
    <w:p w:rsidR="00A66A50" w:rsidRDefault="00A66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Pr="00AC77AD" w:rsidRDefault="004B223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40C3D" wp14:editId="59C6394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235" w:rsidRDefault="004B2235" w:rsidP="004B223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40C3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4B2235" w:rsidRDefault="004B2235" w:rsidP="004B223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F5C30" wp14:editId="2AD074A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A4700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814FE" wp14:editId="28EA247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235" w:rsidRDefault="004B2235" w:rsidP="004B223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814FE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4B2235" w:rsidRDefault="004B2235" w:rsidP="004B223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510E4" wp14:editId="40E5CE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9D7F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B396002" wp14:editId="732518C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343AEB" wp14:editId="7BC545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73FB9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FDA5A6" wp14:editId="72C8B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235" w:rsidRDefault="004B2235" w:rsidP="004B223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2235" w:rsidRDefault="004B2235" w:rsidP="004B223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6EBE76" wp14:editId="118D9A8C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6EB312" wp14:editId="31D87495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FD5710" wp14:editId="2D01EB79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35D45" wp14:editId="250DF18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F71971" wp14:editId="7C97B846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85466B" wp14:editId="0AEB73C8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C56B45" wp14:editId="01B0DE9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589E0C" wp14:editId="57B425FA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21BCB7" wp14:editId="6A518A9A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A5A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2235" w:rsidRDefault="004B2235" w:rsidP="004B223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2235" w:rsidRDefault="004B2235" w:rsidP="004B223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6EBE76" wp14:editId="118D9A8C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6EB312" wp14:editId="31D87495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FD5710" wp14:editId="2D01EB79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35D45" wp14:editId="250DF18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F71971" wp14:editId="7C97B846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85466B" wp14:editId="0AEB73C8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C56B45" wp14:editId="01B0DE9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589E0C" wp14:editId="57B425FA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21BCB7" wp14:editId="6A518A9A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AAA17A" wp14:editId="4201736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235" w:rsidRDefault="004B2235" w:rsidP="004B223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AA17A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4B2235" w:rsidRDefault="004B2235" w:rsidP="004B223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B50518" wp14:editId="579138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235" w:rsidRDefault="004B2235" w:rsidP="004B223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1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21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50518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B2235" w:rsidRDefault="004B2235" w:rsidP="004B223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21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21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50" w:rsidRDefault="00A66A50" w:rsidP="008068A2">
      <w:pPr>
        <w:spacing w:after="0" w:line="240" w:lineRule="auto"/>
      </w:pPr>
      <w:r>
        <w:separator/>
      </w:r>
    </w:p>
  </w:footnote>
  <w:footnote w:type="continuationSeparator" w:id="0">
    <w:p w:rsidR="00A66A50" w:rsidRDefault="00A66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06FAF"/>
    <w:multiLevelType w:val="hybridMultilevel"/>
    <w:tmpl w:val="934EC3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6BA6C3F"/>
    <w:multiLevelType w:val="hybridMultilevel"/>
    <w:tmpl w:val="D4E299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30"/>
  </w:num>
  <w:num w:numId="7">
    <w:abstractNumId w:val="32"/>
  </w:num>
  <w:num w:numId="8">
    <w:abstractNumId w:val="12"/>
  </w:num>
  <w:num w:numId="9">
    <w:abstractNumId w:val="19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9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26"/>
  </w:num>
  <w:num w:numId="36">
    <w:abstractNumId w:val="28"/>
  </w:num>
  <w:num w:numId="3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16A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3B6B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4BC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D78C7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E06"/>
    <w:rsid w:val="0024329C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5BA8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20C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8C3"/>
    <w:rsid w:val="003938DF"/>
    <w:rsid w:val="00397A5D"/>
    <w:rsid w:val="003A1601"/>
    <w:rsid w:val="003A1C6F"/>
    <w:rsid w:val="003A5349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3F7697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1C33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B2235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055"/>
    <w:rsid w:val="005029A2"/>
    <w:rsid w:val="00503D37"/>
    <w:rsid w:val="005052FC"/>
    <w:rsid w:val="0050648C"/>
    <w:rsid w:val="00507358"/>
    <w:rsid w:val="00507530"/>
    <w:rsid w:val="00512019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8EC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6F6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88A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000E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5C86"/>
    <w:rsid w:val="0074645C"/>
    <w:rsid w:val="00746A5D"/>
    <w:rsid w:val="00750E80"/>
    <w:rsid w:val="00751146"/>
    <w:rsid w:val="00752B2D"/>
    <w:rsid w:val="00764D99"/>
    <w:rsid w:val="007667A8"/>
    <w:rsid w:val="00767EC1"/>
    <w:rsid w:val="00774F5B"/>
    <w:rsid w:val="00776B0C"/>
    <w:rsid w:val="00777AE9"/>
    <w:rsid w:val="0078081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A1B"/>
    <w:rsid w:val="007E4597"/>
    <w:rsid w:val="007E4D46"/>
    <w:rsid w:val="007E5C34"/>
    <w:rsid w:val="007E6B11"/>
    <w:rsid w:val="007E7B72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5E2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29F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132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3A51"/>
    <w:rsid w:val="009254B7"/>
    <w:rsid w:val="00930229"/>
    <w:rsid w:val="00930A15"/>
    <w:rsid w:val="00931814"/>
    <w:rsid w:val="00936E3A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1F8C"/>
    <w:rsid w:val="00973E21"/>
    <w:rsid w:val="00974D52"/>
    <w:rsid w:val="00975EC1"/>
    <w:rsid w:val="00976E46"/>
    <w:rsid w:val="009775AE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A4954"/>
    <w:rsid w:val="009B209C"/>
    <w:rsid w:val="009B2A7F"/>
    <w:rsid w:val="009B2C00"/>
    <w:rsid w:val="009B5F79"/>
    <w:rsid w:val="009C0C39"/>
    <w:rsid w:val="009C46EA"/>
    <w:rsid w:val="009C53FF"/>
    <w:rsid w:val="009C5FA9"/>
    <w:rsid w:val="009C6AEB"/>
    <w:rsid w:val="009C6E42"/>
    <w:rsid w:val="009C7A2D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48C4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1793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A50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E2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15C"/>
    <w:rsid w:val="00B10815"/>
    <w:rsid w:val="00B112C1"/>
    <w:rsid w:val="00B11BAD"/>
    <w:rsid w:val="00B148DD"/>
    <w:rsid w:val="00B17F0E"/>
    <w:rsid w:val="00B27F1D"/>
    <w:rsid w:val="00B301AD"/>
    <w:rsid w:val="00B35622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4574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623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40B"/>
    <w:rsid w:val="00BE0538"/>
    <w:rsid w:val="00BE342C"/>
    <w:rsid w:val="00BE7EE5"/>
    <w:rsid w:val="00BF1775"/>
    <w:rsid w:val="00BF201D"/>
    <w:rsid w:val="00BF279D"/>
    <w:rsid w:val="00BF2F12"/>
    <w:rsid w:val="00BF33EC"/>
    <w:rsid w:val="00C018F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0E52"/>
    <w:rsid w:val="00CD18E0"/>
    <w:rsid w:val="00CD25DD"/>
    <w:rsid w:val="00CD2B0A"/>
    <w:rsid w:val="00CD5181"/>
    <w:rsid w:val="00CD7485"/>
    <w:rsid w:val="00CE3B7A"/>
    <w:rsid w:val="00CE4858"/>
    <w:rsid w:val="00CF0F3E"/>
    <w:rsid w:val="00CF46EE"/>
    <w:rsid w:val="00CF4D97"/>
    <w:rsid w:val="00CF6C0E"/>
    <w:rsid w:val="00D00282"/>
    <w:rsid w:val="00D049DD"/>
    <w:rsid w:val="00D17BA8"/>
    <w:rsid w:val="00D219B7"/>
    <w:rsid w:val="00D22895"/>
    <w:rsid w:val="00D22CD7"/>
    <w:rsid w:val="00D2434F"/>
    <w:rsid w:val="00D25595"/>
    <w:rsid w:val="00D31A06"/>
    <w:rsid w:val="00D34086"/>
    <w:rsid w:val="00D4354E"/>
    <w:rsid w:val="00D43F69"/>
    <w:rsid w:val="00D4499A"/>
    <w:rsid w:val="00D4520E"/>
    <w:rsid w:val="00D45C8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6E2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480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22FC"/>
    <w:rsid w:val="00E959A9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EBF"/>
    <w:rsid w:val="00F06AD1"/>
    <w:rsid w:val="00F13059"/>
    <w:rsid w:val="00F13073"/>
    <w:rsid w:val="00F136CC"/>
    <w:rsid w:val="00F139B4"/>
    <w:rsid w:val="00F14B0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F21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10C01A"/>
  <w15:docId w15:val="{F8BE121F-9777-4F22-AA7D-D24FA2B3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2875-B4E8-4FF2-97C3-815706D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5. Christmas Sock</vt:lpstr>
      <vt:lpstr>Coding 101 Exam</vt:lpstr>
    </vt:vector>
  </TitlesOfParts>
  <Manager>Software University</Manager>
  <Company>Software University Foundation - http://softuni.org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hristmas Sock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ndri</cp:lastModifiedBy>
  <cp:revision>10</cp:revision>
  <cp:lastPrinted>2015-10-26T22:35:00Z</cp:lastPrinted>
  <dcterms:created xsi:type="dcterms:W3CDTF">2017-12-05T11:16:00Z</dcterms:created>
  <dcterms:modified xsi:type="dcterms:W3CDTF">2017-12-15T17:17:00Z</dcterms:modified>
  <cp:category>programming, education, software engineering, software development</cp:category>
</cp:coreProperties>
</file>